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4C4D9" w14:textId="6C114CF8" w:rsidR="005608D4" w:rsidRPr="005608D4" w:rsidRDefault="005608D4" w:rsidP="005608D4">
      <w:pPr>
        <w:spacing w:line="360" w:lineRule="exact"/>
        <w:ind w:right="227"/>
        <w:jc w:val="right"/>
        <w:rPr>
          <w:rFonts w:ascii="ＭＳ 明朝" w:eastAsia="ＭＳ 明朝" w:hAnsi="ＭＳ 明朝"/>
          <w:szCs w:val="21"/>
          <w:bdr w:val="single" w:sz="4" w:space="0" w:color="auto"/>
        </w:rPr>
      </w:pPr>
      <w:r w:rsidRPr="005608D4">
        <w:rPr>
          <w:rFonts w:ascii="ＭＳ 明朝" w:eastAsia="ＭＳ 明朝" w:hAnsi="ＭＳ 明朝" w:hint="eastAsia"/>
          <w:szCs w:val="21"/>
        </w:rPr>
        <w:t>令和３年</w:t>
      </w:r>
      <w:r w:rsidR="00864449">
        <w:rPr>
          <w:rFonts w:ascii="ＭＳ 明朝" w:eastAsia="ＭＳ 明朝" w:hAnsi="ＭＳ 明朝" w:hint="eastAsia"/>
          <w:szCs w:val="21"/>
        </w:rPr>
        <w:t>４</w:t>
      </w:r>
      <w:r w:rsidRPr="005608D4">
        <w:rPr>
          <w:rFonts w:ascii="ＭＳ 明朝" w:eastAsia="ＭＳ 明朝" w:hAnsi="ＭＳ 明朝" w:hint="eastAsia"/>
          <w:szCs w:val="21"/>
        </w:rPr>
        <w:t>月</w:t>
      </w:r>
      <w:r w:rsidR="00AF790D">
        <w:rPr>
          <w:rFonts w:ascii="ＭＳ 明朝" w:eastAsia="ＭＳ 明朝" w:hAnsi="ＭＳ 明朝" w:hint="eastAsia"/>
          <w:szCs w:val="21"/>
        </w:rPr>
        <w:t>１２</w:t>
      </w:r>
      <w:r w:rsidRPr="005608D4">
        <w:rPr>
          <w:rFonts w:ascii="ＭＳ 明朝" w:eastAsia="ＭＳ 明朝" w:hAnsi="ＭＳ 明朝" w:hint="eastAsia"/>
          <w:szCs w:val="21"/>
        </w:rPr>
        <w:t>日</w:t>
      </w:r>
    </w:p>
    <w:p w14:paraId="3AB3304B" w14:textId="77777777" w:rsidR="005608D4" w:rsidRPr="005608D4" w:rsidRDefault="005608D4" w:rsidP="005608D4">
      <w:pPr>
        <w:spacing w:line="360" w:lineRule="exact"/>
        <w:ind w:firstLineChars="100" w:firstLine="227"/>
        <w:jc w:val="left"/>
        <w:rPr>
          <w:rFonts w:ascii="ＭＳ 明朝" w:eastAsia="ＭＳ 明朝" w:hAnsi="ＭＳ 明朝"/>
          <w:szCs w:val="21"/>
        </w:rPr>
      </w:pPr>
      <w:r w:rsidRPr="005608D4">
        <w:rPr>
          <w:rFonts w:ascii="ＭＳ 明朝" w:eastAsia="ＭＳ 明朝" w:hAnsi="ＭＳ 明朝" w:hint="eastAsia"/>
          <w:szCs w:val="21"/>
        </w:rPr>
        <w:t>保護者各位</w:t>
      </w:r>
    </w:p>
    <w:p w14:paraId="075086B7" w14:textId="77777777" w:rsidR="005608D4" w:rsidRPr="005608D4" w:rsidRDefault="005608D4" w:rsidP="005608D4">
      <w:pPr>
        <w:spacing w:line="360" w:lineRule="exact"/>
        <w:jc w:val="left"/>
        <w:rPr>
          <w:rFonts w:ascii="ＭＳ 明朝" w:eastAsia="ＭＳ 明朝" w:hAnsi="ＭＳ 明朝"/>
          <w:szCs w:val="21"/>
        </w:rPr>
      </w:pPr>
    </w:p>
    <w:p w14:paraId="374CC950" w14:textId="66C78746" w:rsidR="005608D4" w:rsidRPr="005608D4" w:rsidRDefault="0038092C" w:rsidP="0038092C">
      <w:pPr>
        <w:spacing w:line="360" w:lineRule="exact"/>
        <w:ind w:firstLineChars="2900" w:firstLine="6576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東京</w:t>
      </w:r>
      <w:r w:rsidR="005608D4" w:rsidRPr="005608D4">
        <w:rPr>
          <w:rFonts w:ascii="ＭＳ 明朝" w:eastAsia="ＭＳ 明朝" w:hAnsi="ＭＳ 明朝" w:hint="eastAsia"/>
          <w:szCs w:val="21"/>
        </w:rPr>
        <w:t>都立江北高等学校長</w:t>
      </w:r>
    </w:p>
    <w:p w14:paraId="17D3C9B2" w14:textId="285359F9" w:rsidR="005608D4" w:rsidRPr="005608D4" w:rsidRDefault="005608D4" w:rsidP="005608D4">
      <w:pPr>
        <w:spacing w:line="360" w:lineRule="exact"/>
        <w:ind w:firstLineChars="2700" w:firstLine="6122"/>
        <w:jc w:val="left"/>
        <w:rPr>
          <w:rFonts w:ascii="ＭＳ 明朝" w:eastAsia="ＭＳ 明朝" w:hAnsi="ＭＳ 明朝"/>
          <w:szCs w:val="21"/>
        </w:rPr>
      </w:pPr>
      <w:r w:rsidRPr="005608D4">
        <w:rPr>
          <w:rFonts w:ascii="ＭＳ 明朝" w:eastAsia="ＭＳ 明朝" w:hAnsi="ＭＳ 明朝" w:hint="eastAsia"/>
          <w:szCs w:val="21"/>
        </w:rPr>
        <w:t xml:space="preserve">　　　　</w:t>
      </w:r>
      <w:r w:rsidR="0038092C">
        <w:rPr>
          <w:rFonts w:ascii="ＭＳ 明朝" w:eastAsia="ＭＳ 明朝" w:hAnsi="ＭＳ 明朝" w:hint="eastAsia"/>
          <w:szCs w:val="21"/>
        </w:rPr>
        <w:t xml:space="preserve">　　　　　</w:t>
      </w:r>
      <w:r w:rsidR="00864449">
        <w:rPr>
          <w:rFonts w:ascii="ＭＳ 明朝" w:eastAsia="ＭＳ 明朝" w:hAnsi="ＭＳ 明朝" w:hint="eastAsia"/>
          <w:szCs w:val="21"/>
        </w:rPr>
        <w:t>江本　敏男</w:t>
      </w:r>
    </w:p>
    <w:p w14:paraId="32ED7E04" w14:textId="77777777" w:rsidR="005608D4" w:rsidRPr="005608D4" w:rsidRDefault="005608D4" w:rsidP="005608D4">
      <w:pPr>
        <w:spacing w:line="360" w:lineRule="exact"/>
        <w:ind w:firstLineChars="2600" w:firstLine="5895"/>
        <w:jc w:val="left"/>
        <w:rPr>
          <w:rFonts w:ascii="ＭＳ 明朝" w:eastAsia="ＭＳ 明朝" w:hAnsi="ＭＳ 明朝"/>
          <w:szCs w:val="21"/>
        </w:rPr>
      </w:pPr>
    </w:p>
    <w:p w14:paraId="1F7858A0" w14:textId="671ED3B2" w:rsidR="005608D4" w:rsidRDefault="00AF790D" w:rsidP="00AF790D">
      <w:pPr>
        <w:jc w:val="center"/>
        <w:rPr>
          <w:rFonts w:ascii="ＭＳ 明朝" w:eastAsia="ＭＳ 明朝" w:hAnsi="ＭＳ 明朝"/>
          <w:sz w:val="24"/>
          <w:szCs w:val="24"/>
        </w:rPr>
      </w:pPr>
      <w:r w:rsidRPr="00AF790D">
        <w:rPr>
          <w:rFonts w:ascii="ＭＳ 明朝" w:eastAsia="ＭＳ 明朝" w:hAnsi="ＭＳ 明朝" w:hint="eastAsia"/>
          <w:sz w:val="24"/>
          <w:szCs w:val="24"/>
        </w:rPr>
        <w:t>まん延防止等重点措置の適用に伴う学校の取組について</w:t>
      </w:r>
    </w:p>
    <w:p w14:paraId="24AC4961" w14:textId="77777777" w:rsidR="00AF790D" w:rsidRPr="005608D4" w:rsidRDefault="00AF790D" w:rsidP="00AF790D">
      <w:pPr>
        <w:jc w:val="center"/>
        <w:rPr>
          <w:rFonts w:ascii="ＭＳ 明朝" w:eastAsia="ＭＳ 明朝" w:hAnsi="ＭＳ 明朝"/>
          <w:szCs w:val="21"/>
        </w:rPr>
      </w:pPr>
    </w:p>
    <w:p w14:paraId="66ECAB98" w14:textId="4E3C51D2" w:rsidR="005608D4" w:rsidRPr="005608D4" w:rsidRDefault="005608D4" w:rsidP="005608D4">
      <w:pPr>
        <w:spacing w:line="360" w:lineRule="exact"/>
        <w:ind w:firstLineChars="100" w:firstLine="227"/>
        <w:jc w:val="left"/>
        <w:rPr>
          <w:rFonts w:ascii="ＭＳ 明朝" w:eastAsia="ＭＳ 明朝" w:hAnsi="ＭＳ 明朝"/>
          <w:szCs w:val="21"/>
        </w:rPr>
      </w:pPr>
      <w:r w:rsidRPr="005608D4">
        <w:rPr>
          <w:rFonts w:ascii="ＭＳ 明朝" w:eastAsia="ＭＳ 明朝" w:hAnsi="ＭＳ 明朝" w:hint="eastAsia"/>
          <w:szCs w:val="21"/>
        </w:rPr>
        <w:t>日ごろより、本校の教育活動に</w:t>
      </w:r>
      <w:r w:rsidR="001F6674">
        <w:rPr>
          <w:rFonts w:ascii="ＭＳ 明朝" w:eastAsia="ＭＳ 明朝" w:hAnsi="ＭＳ 明朝" w:hint="eastAsia"/>
          <w:szCs w:val="21"/>
        </w:rPr>
        <w:t>御</w:t>
      </w:r>
      <w:r w:rsidRPr="005608D4">
        <w:rPr>
          <w:rFonts w:ascii="ＭＳ 明朝" w:eastAsia="ＭＳ 明朝" w:hAnsi="ＭＳ 明朝" w:hint="eastAsia"/>
          <w:szCs w:val="21"/>
        </w:rPr>
        <w:t>理解、</w:t>
      </w:r>
      <w:r w:rsidR="001F6674">
        <w:rPr>
          <w:rFonts w:ascii="ＭＳ 明朝" w:eastAsia="ＭＳ 明朝" w:hAnsi="ＭＳ 明朝" w:hint="eastAsia"/>
          <w:szCs w:val="21"/>
        </w:rPr>
        <w:t>御</w:t>
      </w:r>
      <w:r w:rsidRPr="005608D4">
        <w:rPr>
          <w:rFonts w:ascii="ＭＳ 明朝" w:eastAsia="ＭＳ 明朝" w:hAnsi="ＭＳ 明朝" w:hint="eastAsia"/>
          <w:szCs w:val="21"/>
        </w:rPr>
        <w:t>協力賜りありがとうございます。</w:t>
      </w:r>
    </w:p>
    <w:p w14:paraId="72B2DB40" w14:textId="54485688" w:rsidR="005608D4" w:rsidRPr="005608D4" w:rsidRDefault="00AF790D" w:rsidP="009B5415">
      <w:pPr>
        <w:ind w:firstLineChars="100" w:firstLine="227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東京都は、４月１２日から５月１１日まで、</w:t>
      </w:r>
      <w:r w:rsidRPr="00AF790D">
        <w:rPr>
          <w:rFonts w:ascii="ＭＳ 明朝" w:eastAsia="ＭＳ 明朝" w:hAnsi="ＭＳ 明朝" w:hint="eastAsia"/>
          <w:szCs w:val="21"/>
        </w:rPr>
        <w:t>まん延防止等重点措置</w:t>
      </w:r>
      <w:r>
        <w:rPr>
          <w:rFonts w:ascii="ＭＳ 明朝" w:eastAsia="ＭＳ 明朝" w:hAnsi="ＭＳ 明朝" w:hint="eastAsia"/>
          <w:szCs w:val="21"/>
        </w:rPr>
        <w:t>を実施することとしました。学校においては、先日配布しました「感染症対策に関するお願い」の内容を継続して</w:t>
      </w:r>
      <w:r w:rsidR="009B5415">
        <w:rPr>
          <w:rFonts w:ascii="ＭＳ 明朝" w:eastAsia="ＭＳ 明朝" w:hAnsi="ＭＳ 明朝" w:hint="eastAsia"/>
          <w:szCs w:val="21"/>
        </w:rPr>
        <w:t>実施する</w:t>
      </w:r>
      <w:r>
        <w:rPr>
          <w:rFonts w:ascii="ＭＳ 明朝" w:eastAsia="ＭＳ 明朝" w:hAnsi="ＭＳ 明朝" w:hint="eastAsia"/>
          <w:szCs w:val="21"/>
        </w:rPr>
        <w:t>ともに</w:t>
      </w:r>
      <w:r w:rsidR="009B5415">
        <w:rPr>
          <w:rFonts w:ascii="ＭＳ 明朝" w:eastAsia="ＭＳ 明朝" w:hAnsi="ＭＳ 明朝" w:hint="eastAsia"/>
          <w:szCs w:val="21"/>
        </w:rPr>
        <w:t>、</w:t>
      </w:r>
      <w:r>
        <w:rPr>
          <w:rFonts w:ascii="ＭＳ 明朝" w:eastAsia="ＭＳ 明朝" w:hAnsi="ＭＳ 明朝" w:hint="eastAsia"/>
          <w:szCs w:val="21"/>
        </w:rPr>
        <w:t>今回の措置に伴い、</w:t>
      </w:r>
      <w:r w:rsidR="009B5415">
        <w:rPr>
          <w:rFonts w:ascii="ＭＳ 明朝" w:eastAsia="ＭＳ 明朝" w:hAnsi="ＭＳ 明朝" w:hint="eastAsia"/>
          <w:szCs w:val="21"/>
        </w:rPr>
        <w:t>下記の通り更なる対策の強化に取り組んでまいります。</w:t>
      </w:r>
      <w:r w:rsidR="005608D4" w:rsidRPr="005608D4">
        <w:rPr>
          <w:rFonts w:ascii="ＭＳ 明朝" w:eastAsia="ＭＳ 明朝" w:hAnsi="ＭＳ 明朝" w:hint="eastAsia"/>
          <w:szCs w:val="21"/>
        </w:rPr>
        <w:t>保護者の皆様に</w:t>
      </w:r>
      <w:r w:rsidR="005B46C0">
        <w:rPr>
          <w:rFonts w:ascii="ＭＳ 明朝" w:eastAsia="ＭＳ 明朝" w:hAnsi="ＭＳ 明朝" w:hint="eastAsia"/>
          <w:szCs w:val="21"/>
        </w:rPr>
        <w:t>おかれましては、</w:t>
      </w:r>
      <w:r w:rsidR="005608D4" w:rsidRPr="005608D4">
        <w:rPr>
          <w:rFonts w:ascii="ＭＳ 明朝" w:eastAsia="ＭＳ 明朝" w:hAnsi="ＭＳ 明朝" w:hint="eastAsia"/>
          <w:szCs w:val="21"/>
        </w:rPr>
        <w:t>御家庭における感染症対策の</w:t>
      </w:r>
      <w:r w:rsidR="005B46C0">
        <w:rPr>
          <w:rFonts w:ascii="ＭＳ 明朝" w:eastAsia="ＭＳ 明朝" w:hAnsi="ＭＳ 明朝" w:hint="eastAsia"/>
          <w:szCs w:val="21"/>
        </w:rPr>
        <w:t>更なる</w:t>
      </w:r>
      <w:r w:rsidR="005608D4" w:rsidRPr="005608D4">
        <w:rPr>
          <w:rFonts w:ascii="ＭＳ 明朝" w:eastAsia="ＭＳ 明朝" w:hAnsi="ＭＳ 明朝" w:hint="eastAsia"/>
          <w:szCs w:val="21"/>
        </w:rPr>
        <w:t>徹底</w:t>
      </w:r>
      <w:r w:rsidR="005B46C0">
        <w:rPr>
          <w:rFonts w:ascii="ＭＳ 明朝" w:eastAsia="ＭＳ 明朝" w:hAnsi="ＭＳ 明朝" w:hint="eastAsia"/>
          <w:szCs w:val="21"/>
        </w:rPr>
        <w:t>を図り、安定した教育活動が継続できますよう</w:t>
      </w:r>
      <w:r w:rsidR="005608D4" w:rsidRPr="005608D4">
        <w:rPr>
          <w:rFonts w:ascii="ＭＳ 明朝" w:eastAsia="ＭＳ 明朝" w:hAnsi="ＭＳ 明朝" w:hint="eastAsia"/>
          <w:szCs w:val="21"/>
        </w:rPr>
        <w:t>御協力をお願いいたします。</w:t>
      </w:r>
    </w:p>
    <w:p w14:paraId="47377691" w14:textId="762C8D53" w:rsidR="00995C06" w:rsidRDefault="000900BE" w:rsidP="000900BE">
      <w:pPr>
        <w:tabs>
          <w:tab w:val="left" w:pos="4540"/>
          <w:tab w:val="center" w:pos="4819"/>
        </w:tabs>
        <w:jc w:val="left"/>
        <w:rPr>
          <w:rFonts w:ascii="ＭＳ 明朝" w:eastAsia="ＭＳ 明朝" w:hAnsi="ＭＳ 明朝" w:cstheme="minorBidi"/>
          <w:szCs w:val="21"/>
        </w:rPr>
      </w:pPr>
      <w:r>
        <w:rPr>
          <w:rFonts w:ascii="ＭＳ 明朝" w:eastAsia="ＭＳ 明朝" w:hAnsi="ＭＳ 明朝" w:cstheme="minorBidi"/>
          <w:szCs w:val="21"/>
        </w:rPr>
        <w:tab/>
      </w:r>
    </w:p>
    <w:p w14:paraId="263694E7" w14:textId="16071970" w:rsidR="009B5415" w:rsidRDefault="009B5415" w:rsidP="009B5415">
      <w:pPr>
        <w:tabs>
          <w:tab w:val="left" w:pos="4540"/>
          <w:tab w:val="center" w:pos="4819"/>
        </w:tabs>
        <w:jc w:val="center"/>
        <w:rPr>
          <w:rFonts w:ascii="ＭＳ 明朝" w:eastAsia="ＭＳ 明朝" w:hAnsi="ＭＳ 明朝" w:cstheme="minorBidi"/>
          <w:szCs w:val="21"/>
        </w:rPr>
      </w:pPr>
      <w:r>
        <w:rPr>
          <w:rFonts w:ascii="ＭＳ 明朝" w:eastAsia="ＭＳ 明朝" w:hAnsi="ＭＳ 明朝" w:cstheme="minorBidi" w:hint="eastAsia"/>
          <w:szCs w:val="21"/>
        </w:rPr>
        <w:t>記</w:t>
      </w:r>
    </w:p>
    <w:p w14:paraId="29679FB3" w14:textId="77777777" w:rsidR="009B5415" w:rsidRPr="009B5415" w:rsidRDefault="009B5415" w:rsidP="009B5415">
      <w:pPr>
        <w:tabs>
          <w:tab w:val="left" w:pos="4540"/>
          <w:tab w:val="center" w:pos="4819"/>
        </w:tabs>
        <w:jc w:val="center"/>
        <w:rPr>
          <w:rFonts w:ascii="ＭＳ 明朝" w:eastAsia="ＭＳ 明朝" w:hAnsi="ＭＳ 明朝"/>
          <w:szCs w:val="21"/>
        </w:rPr>
      </w:pPr>
    </w:p>
    <w:p w14:paraId="0A0F4A2F" w14:textId="73011436" w:rsidR="00DB06B2" w:rsidRPr="002E2820" w:rsidRDefault="00B14174" w:rsidP="00DB06B2">
      <w:pPr>
        <w:pStyle w:val="Default"/>
        <w:rPr>
          <w:rFonts w:ascii="ＭＳ 明朝" w:eastAsia="ＭＳ 明朝" w:hAnsi="ＭＳ 明朝"/>
          <w:color w:val="auto"/>
          <w:sz w:val="21"/>
          <w:szCs w:val="21"/>
        </w:rPr>
      </w:pPr>
      <w:r>
        <w:rPr>
          <w:rFonts w:ascii="ＭＳ 明朝" w:eastAsia="ＭＳ 明朝" w:hAnsi="ＭＳ 明朝" w:hint="eastAsia"/>
          <w:color w:val="auto"/>
          <w:sz w:val="21"/>
          <w:szCs w:val="21"/>
        </w:rPr>
        <w:t>１</w:t>
      </w:r>
      <w:r w:rsidR="00DB06B2" w:rsidRPr="002E2820">
        <w:rPr>
          <w:rFonts w:ascii="ＭＳ 明朝" w:eastAsia="ＭＳ 明朝" w:hAnsi="ＭＳ 明朝" w:hint="eastAsia"/>
          <w:color w:val="auto"/>
          <w:sz w:val="21"/>
          <w:szCs w:val="21"/>
        </w:rPr>
        <w:t xml:space="preserve">　</w:t>
      </w:r>
      <w:r w:rsidR="00CA34DD">
        <w:rPr>
          <w:rFonts w:ascii="ＭＳ 明朝" w:eastAsia="ＭＳ 明朝" w:hAnsi="ＭＳ 明朝" w:hint="eastAsia"/>
          <w:color w:val="auto"/>
          <w:sz w:val="21"/>
          <w:szCs w:val="21"/>
        </w:rPr>
        <w:t>登校</w:t>
      </w:r>
      <w:r w:rsidR="00FB04DE" w:rsidRPr="00FB04DE">
        <w:rPr>
          <w:rFonts w:ascii="ＭＳ 明朝" w:eastAsia="ＭＳ 明朝" w:hAnsi="ＭＳ 明朝" w:hint="eastAsia"/>
          <w:color w:val="auto"/>
          <w:sz w:val="21"/>
          <w:szCs w:val="21"/>
        </w:rPr>
        <w:t>時における</w:t>
      </w:r>
      <w:r w:rsidR="00FB04DE">
        <w:rPr>
          <w:rFonts w:ascii="ＭＳ 明朝" w:eastAsia="ＭＳ 明朝" w:hAnsi="ＭＳ 明朝" w:hint="eastAsia"/>
          <w:color w:val="auto"/>
          <w:sz w:val="21"/>
          <w:szCs w:val="21"/>
        </w:rPr>
        <w:t>生徒</w:t>
      </w:r>
      <w:r w:rsidR="00FB04DE" w:rsidRPr="00FB04DE">
        <w:rPr>
          <w:rFonts w:ascii="ＭＳ 明朝" w:eastAsia="ＭＳ 明朝" w:hAnsi="ＭＳ 明朝" w:hint="eastAsia"/>
          <w:color w:val="auto"/>
          <w:sz w:val="21"/>
          <w:szCs w:val="21"/>
        </w:rPr>
        <w:t>昇降口での対応</w:t>
      </w:r>
    </w:p>
    <w:p w14:paraId="439C1560" w14:textId="4379F179" w:rsidR="00CA34DD" w:rsidRPr="00CA34DD" w:rsidRDefault="00CA34DD" w:rsidP="00E40D90">
      <w:pPr>
        <w:autoSpaceDE w:val="0"/>
        <w:autoSpaceDN w:val="0"/>
        <w:adjustRightInd w:val="0"/>
        <w:ind w:firstLineChars="100" w:firstLine="227"/>
        <w:jc w:val="left"/>
        <w:rPr>
          <w:rFonts w:ascii="ＭＳ 明朝" w:eastAsia="ＭＳ 明朝" w:hAnsi="ＭＳ 明朝"/>
          <w:szCs w:val="21"/>
        </w:rPr>
      </w:pPr>
      <w:r w:rsidRPr="00CA34DD">
        <w:rPr>
          <w:rFonts w:ascii="ＭＳ 明朝" w:eastAsia="ＭＳ 明朝" w:hAnsi="ＭＳ 明朝" w:hint="eastAsia"/>
          <w:szCs w:val="21"/>
        </w:rPr>
        <w:t>（１）</w:t>
      </w:r>
      <w:r w:rsidR="009B5415" w:rsidRPr="00CA34DD">
        <w:rPr>
          <w:rFonts w:ascii="ＭＳ 明朝" w:eastAsia="ＭＳ 明朝" w:hAnsi="ＭＳ 明朝" w:hint="eastAsia"/>
          <w:szCs w:val="21"/>
        </w:rPr>
        <w:t>生徒昇降口に消毒液</w:t>
      </w:r>
      <w:r w:rsidR="00FB04DE" w:rsidRPr="00CA34DD">
        <w:rPr>
          <w:rFonts w:ascii="ＭＳ 明朝" w:eastAsia="ＭＳ 明朝" w:hAnsi="ＭＳ 明朝" w:hint="eastAsia"/>
          <w:szCs w:val="21"/>
        </w:rPr>
        <w:t>を増設し、校内に入る前</w:t>
      </w:r>
      <w:r w:rsidRPr="00CA34DD">
        <w:rPr>
          <w:rFonts w:ascii="ＭＳ 明朝" w:eastAsia="ＭＳ 明朝" w:hAnsi="ＭＳ 明朝" w:hint="eastAsia"/>
          <w:szCs w:val="21"/>
        </w:rPr>
        <w:t>の</w:t>
      </w:r>
      <w:r w:rsidR="00FB04DE" w:rsidRPr="00CA34DD">
        <w:rPr>
          <w:rFonts w:ascii="ＭＳ 明朝" w:eastAsia="ＭＳ 明朝" w:hAnsi="ＭＳ 明朝" w:hint="eastAsia"/>
          <w:szCs w:val="21"/>
        </w:rPr>
        <w:t>手指消毒を</w:t>
      </w:r>
      <w:r w:rsidRPr="00CA34DD">
        <w:rPr>
          <w:rFonts w:ascii="ＭＳ 明朝" w:eastAsia="ＭＳ 明朝" w:hAnsi="ＭＳ 明朝" w:hint="eastAsia"/>
          <w:szCs w:val="21"/>
        </w:rPr>
        <w:t>徹底する。</w:t>
      </w:r>
    </w:p>
    <w:p w14:paraId="7E56E71E" w14:textId="525831E1" w:rsidR="007013C0" w:rsidRPr="00CA34DD" w:rsidRDefault="00CA34DD" w:rsidP="00E40D90">
      <w:pPr>
        <w:autoSpaceDE w:val="0"/>
        <w:autoSpaceDN w:val="0"/>
        <w:adjustRightInd w:val="0"/>
        <w:ind w:firstLineChars="100" w:firstLine="227"/>
        <w:jc w:val="left"/>
        <w:rPr>
          <w:rFonts w:ascii="ＭＳ 明朝" w:eastAsia="ＭＳ 明朝" w:hAnsi="ＭＳ 明朝"/>
          <w:szCs w:val="21"/>
        </w:rPr>
      </w:pPr>
      <w:r w:rsidRPr="00CA34DD">
        <w:rPr>
          <w:rFonts w:ascii="ＭＳ 明朝" w:eastAsia="ＭＳ 明朝" w:hAnsi="ＭＳ 明朝" w:hint="eastAsia"/>
          <w:szCs w:val="21"/>
        </w:rPr>
        <w:t>（２）</w:t>
      </w:r>
      <w:r w:rsidR="00EE2948" w:rsidRPr="00CA34DD">
        <w:rPr>
          <w:rFonts w:ascii="ＭＳ 明朝" w:eastAsia="ＭＳ 明朝" w:hAnsi="ＭＳ 明朝" w:hint="eastAsia"/>
          <w:szCs w:val="21"/>
        </w:rPr>
        <w:t>生徒昇降口</w:t>
      </w:r>
      <w:r w:rsidRPr="00CA34DD">
        <w:rPr>
          <w:rFonts w:ascii="ＭＳ 明朝" w:eastAsia="ＭＳ 明朝" w:hAnsi="ＭＳ 明朝" w:hint="eastAsia"/>
          <w:szCs w:val="21"/>
        </w:rPr>
        <w:t>付近に設置している</w:t>
      </w:r>
      <w:r w:rsidR="00DB06B2" w:rsidRPr="00CA34DD">
        <w:rPr>
          <w:rFonts w:ascii="ＭＳ 明朝" w:eastAsia="ＭＳ 明朝" w:hAnsi="ＭＳ 明朝" w:hint="eastAsia"/>
          <w:szCs w:val="21"/>
        </w:rPr>
        <w:t>サーモグラフィで</w:t>
      </w:r>
      <w:r w:rsidRPr="00CA34DD">
        <w:rPr>
          <w:rFonts w:ascii="ＭＳ 明朝" w:eastAsia="ＭＳ 明朝" w:hAnsi="ＭＳ 明朝" w:hint="eastAsia"/>
          <w:szCs w:val="21"/>
        </w:rPr>
        <w:t>体温の</w:t>
      </w:r>
      <w:r w:rsidR="00DB06B2" w:rsidRPr="00CA34DD">
        <w:rPr>
          <w:rFonts w:ascii="ＭＳ 明朝" w:eastAsia="ＭＳ 明朝" w:hAnsi="ＭＳ 明朝" w:hint="eastAsia"/>
          <w:szCs w:val="21"/>
        </w:rPr>
        <w:t>再確認</w:t>
      </w:r>
      <w:r w:rsidRPr="00CA34DD">
        <w:rPr>
          <w:rFonts w:ascii="ＭＳ 明朝" w:eastAsia="ＭＳ 明朝" w:hAnsi="ＭＳ 明朝" w:hint="eastAsia"/>
          <w:szCs w:val="21"/>
        </w:rPr>
        <w:t>を行う。</w:t>
      </w:r>
    </w:p>
    <w:p w14:paraId="17C35F33" w14:textId="720CE4B8" w:rsidR="00CA34DD" w:rsidRDefault="00CA34DD" w:rsidP="00CA34DD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Cs w:val="21"/>
        </w:rPr>
      </w:pPr>
    </w:p>
    <w:p w14:paraId="73AF6834" w14:textId="7DA01D69" w:rsidR="00CA34DD" w:rsidRDefault="00CA34DD" w:rsidP="00CA34DD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　教室等の</w:t>
      </w:r>
      <w:r w:rsidR="00E40D90">
        <w:rPr>
          <w:rFonts w:ascii="ＭＳ 明朝" w:eastAsia="ＭＳ 明朝" w:hAnsi="ＭＳ 明朝" w:hint="eastAsia"/>
          <w:szCs w:val="21"/>
        </w:rPr>
        <w:t>衛生管理</w:t>
      </w:r>
    </w:p>
    <w:p w14:paraId="71B4B7B5" w14:textId="44238BB4" w:rsidR="00CA34DD" w:rsidRPr="00E40D90" w:rsidRDefault="00E40D90" w:rsidP="00E40D90">
      <w:pPr>
        <w:autoSpaceDE w:val="0"/>
        <w:autoSpaceDN w:val="0"/>
        <w:adjustRightInd w:val="0"/>
        <w:ind w:firstLineChars="100" w:firstLine="227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１）</w:t>
      </w:r>
      <w:r w:rsidRPr="00E40D90">
        <w:rPr>
          <w:rFonts w:ascii="ＭＳ 明朝" w:eastAsia="ＭＳ 明朝" w:hAnsi="ＭＳ 明朝" w:hint="eastAsia"/>
          <w:szCs w:val="21"/>
        </w:rPr>
        <w:t>教室内の消毒について、消毒実施記録表に記入し、衛生管理をする。</w:t>
      </w:r>
    </w:p>
    <w:p w14:paraId="2EC18095" w14:textId="25C1E7BA" w:rsidR="00E40D90" w:rsidRDefault="00E40D90" w:rsidP="00E40D9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Cs w:val="21"/>
        </w:rPr>
      </w:pPr>
    </w:p>
    <w:p w14:paraId="1AE399EC" w14:textId="41D15D5D" w:rsidR="00E40D90" w:rsidRDefault="00E40D90" w:rsidP="00E40D90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３　喫食体制の徹底</w:t>
      </w:r>
    </w:p>
    <w:p w14:paraId="5DEB6BB7" w14:textId="5EC0E063" w:rsidR="00DB06B2" w:rsidRPr="002E2820" w:rsidRDefault="00E40D90" w:rsidP="00E40D90">
      <w:pPr>
        <w:autoSpaceDE w:val="0"/>
        <w:autoSpaceDN w:val="0"/>
        <w:adjustRightInd w:val="0"/>
        <w:ind w:firstLineChars="100" w:firstLine="227"/>
        <w:jc w:val="lef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１）昼食時は教室の自席で前を向いて個々に喫食をする。会話をしない。</w:t>
      </w:r>
    </w:p>
    <w:p w14:paraId="56952E33" w14:textId="2111071C" w:rsidR="00DB06B2" w:rsidRDefault="00DB06B2" w:rsidP="000900BE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Cs w:val="21"/>
        </w:rPr>
      </w:pPr>
      <w:r w:rsidRPr="002E2820">
        <w:rPr>
          <w:rFonts w:ascii="ＭＳ 明朝" w:eastAsia="ＭＳ 明朝" w:hAnsi="ＭＳ 明朝" w:cs="ＭＳ 明朝" w:hint="eastAsia"/>
          <w:szCs w:val="21"/>
        </w:rPr>
        <w:t xml:space="preserve">　</w:t>
      </w:r>
      <w:r w:rsidR="00E40D90">
        <w:rPr>
          <w:rFonts w:ascii="ＭＳ 明朝" w:eastAsia="ＭＳ 明朝" w:hAnsi="ＭＳ 明朝" w:cs="ＭＳ 明朝" w:hint="eastAsia"/>
          <w:szCs w:val="21"/>
        </w:rPr>
        <w:t>（２）</w:t>
      </w:r>
      <w:r w:rsidR="000900BE" w:rsidRPr="000900BE">
        <w:rPr>
          <w:rFonts w:ascii="ＭＳ 明朝" w:eastAsia="ＭＳ 明朝" w:hAnsi="ＭＳ 明朝" w:cs="ＭＳ 明朝" w:hint="eastAsia"/>
          <w:szCs w:val="21"/>
        </w:rPr>
        <w:t>喫食後は速やかにマスクを着用する。</w:t>
      </w:r>
    </w:p>
    <w:p w14:paraId="254A6EDA" w14:textId="338B6515" w:rsidR="00E40D90" w:rsidRDefault="00E40D90" w:rsidP="000900BE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Cs w:val="21"/>
        </w:rPr>
      </w:pPr>
    </w:p>
    <w:p w14:paraId="05B19FD6" w14:textId="1A89D0EF" w:rsidR="00E40D90" w:rsidRDefault="00E40D90" w:rsidP="000900BE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４　冷水器の使用</w:t>
      </w:r>
    </w:p>
    <w:p w14:paraId="34212755" w14:textId="2D9F56A4" w:rsidR="00E40D90" w:rsidRPr="009F68B5" w:rsidRDefault="009F68B5" w:rsidP="009F68B5">
      <w:pPr>
        <w:pStyle w:val="ad"/>
        <w:numPr>
          <w:ilvl w:val="0"/>
          <w:numId w:val="7"/>
        </w:numPr>
        <w:autoSpaceDE w:val="0"/>
        <w:autoSpaceDN w:val="0"/>
        <w:adjustRightInd w:val="0"/>
        <w:ind w:leftChars="0"/>
        <w:jc w:val="left"/>
        <w:rPr>
          <w:rFonts w:ascii="ＭＳ 明朝" w:eastAsia="ＭＳ 明朝" w:hAnsi="ＭＳ 明朝" w:cs="ＭＳ 明朝"/>
          <w:szCs w:val="21"/>
        </w:rPr>
      </w:pPr>
      <w:r w:rsidRPr="009F68B5">
        <w:rPr>
          <w:rFonts w:ascii="ＭＳ 明朝" w:eastAsia="ＭＳ 明朝" w:hAnsi="ＭＳ 明朝" w:cs="ＭＳ 明朝" w:hint="eastAsia"/>
          <w:szCs w:val="21"/>
        </w:rPr>
        <w:t>飛沫による感染予防の観点から、直接の使用を禁止する。</w:t>
      </w:r>
    </w:p>
    <w:p w14:paraId="2F38B5B3" w14:textId="2A9DD36A" w:rsidR="009F68B5" w:rsidRDefault="009F68B5" w:rsidP="009F68B5">
      <w:pPr>
        <w:pStyle w:val="ad"/>
        <w:numPr>
          <w:ilvl w:val="0"/>
          <w:numId w:val="7"/>
        </w:numPr>
        <w:autoSpaceDE w:val="0"/>
        <w:autoSpaceDN w:val="0"/>
        <w:adjustRightInd w:val="0"/>
        <w:ind w:leftChars="0"/>
        <w:jc w:val="lef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水筒やペットボトル等へ保持してから使用する。</w:t>
      </w:r>
    </w:p>
    <w:p w14:paraId="6F9D53EF" w14:textId="71520E37" w:rsidR="009F68B5" w:rsidRDefault="009F68B5" w:rsidP="009F68B5">
      <w:pPr>
        <w:autoSpaceDE w:val="0"/>
        <w:autoSpaceDN w:val="0"/>
        <w:adjustRightInd w:val="0"/>
        <w:ind w:left="228"/>
        <w:jc w:val="left"/>
        <w:rPr>
          <w:rFonts w:ascii="ＭＳ 明朝" w:eastAsia="ＭＳ 明朝" w:hAnsi="ＭＳ 明朝" w:cs="ＭＳ 明朝"/>
          <w:szCs w:val="21"/>
        </w:rPr>
      </w:pPr>
    </w:p>
    <w:p w14:paraId="73F84439" w14:textId="1737FBF4" w:rsidR="009F68B5" w:rsidRDefault="009F68B5" w:rsidP="009F68B5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５　トイレ・手すり等の共用部の消毒強化</w:t>
      </w:r>
    </w:p>
    <w:p w14:paraId="7F685B06" w14:textId="4D8B5CF4" w:rsidR="009F68B5" w:rsidRPr="008C3D94" w:rsidRDefault="009F68B5" w:rsidP="008C3D94">
      <w:pPr>
        <w:pStyle w:val="ad"/>
        <w:numPr>
          <w:ilvl w:val="0"/>
          <w:numId w:val="8"/>
        </w:numPr>
        <w:autoSpaceDE w:val="0"/>
        <w:autoSpaceDN w:val="0"/>
        <w:adjustRightInd w:val="0"/>
        <w:ind w:leftChars="0"/>
        <w:jc w:val="left"/>
        <w:rPr>
          <w:rFonts w:ascii="ＭＳ 明朝" w:eastAsia="ＭＳ 明朝" w:hAnsi="ＭＳ 明朝" w:cs="ＭＳ 明朝"/>
          <w:szCs w:val="21"/>
        </w:rPr>
      </w:pPr>
      <w:r w:rsidRPr="008C3D94">
        <w:rPr>
          <w:rFonts w:ascii="ＭＳ 明朝" w:eastAsia="ＭＳ 明朝" w:hAnsi="ＭＳ 明朝" w:cs="ＭＳ 明朝" w:hint="eastAsia"/>
          <w:szCs w:val="21"/>
        </w:rPr>
        <w:t>主事や委託業者による共用部の消毒をさらに強化する。</w:t>
      </w:r>
    </w:p>
    <w:p w14:paraId="2656085B" w14:textId="0D52BABE" w:rsidR="008C3D94" w:rsidRDefault="008C3D94" w:rsidP="008C3D94">
      <w:pPr>
        <w:autoSpaceDE w:val="0"/>
        <w:autoSpaceDN w:val="0"/>
        <w:adjustRightInd w:val="0"/>
        <w:ind w:left="228"/>
        <w:jc w:val="left"/>
        <w:rPr>
          <w:rFonts w:ascii="ＭＳ 明朝" w:eastAsia="ＭＳ 明朝" w:hAnsi="ＭＳ 明朝" w:cs="ＭＳ 明朝"/>
          <w:szCs w:val="21"/>
        </w:rPr>
      </w:pPr>
    </w:p>
    <w:p w14:paraId="39D2D521" w14:textId="10A2DC8F" w:rsidR="008C3D94" w:rsidRDefault="008C3D94" w:rsidP="008C3D94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６　学校行事について</w:t>
      </w:r>
    </w:p>
    <w:p w14:paraId="6C89FA41" w14:textId="31CD33C4" w:rsidR="008C3D94" w:rsidRPr="008C3D94" w:rsidRDefault="008C3D94" w:rsidP="008C3D94">
      <w:pPr>
        <w:pStyle w:val="ad"/>
        <w:numPr>
          <w:ilvl w:val="0"/>
          <w:numId w:val="9"/>
        </w:numPr>
        <w:autoSpaceDE w:val="0"/>
        <w:autoSpaceDN w:val="0"/>
        <w:adjustRightInd w:val="0"/>
        <w:ind w:leftChars="0"/>
        <w:jc w:val="left"/>
        <w:rPr>
          <w:rFonts w:ascii="ＭＳ 明朝" w:eastAsia="ＭＳ 明朝" w:hAnsi="ＭＳ 明朝" w:cs="ＭＳ 明朝"/>
          <w:szCs w:val="21"/>
        </w:rPr>
      </w:pPr>
      <w:r w:rsidRPr="008C3D94">
        <w:rPr>
          <w:rFonts w:ascii="ＭＳ 明朝" w:eastAsia="ＭＳ 明朝" w:hAnsi="ＭＳ 明朝" w:cs="ＭＳ 明朝" w:hint="eastAsia"/>
          <w:szCs w:val="21"/>
        </w:rPr>
        <w:t>東京都の方針により５月１１日まで校外での活動は延期又は中止とする。そのため、５月７日に予定している芸術鑑賞教室は学校で実施する。（詳細は後日連絡します。）</w:t>
      </w:r>
    </w:p>
    <w:p w14:paraId="01944FFC" w14:textId="77777777" w:rsidR="008C3D94" w:rsidRPr="008C3D94" w:rsidRDefault="008C3D94" w:rsidP="008C3D94">
      <w:pPr>
        <w:pStyle w:val="ad"/>
        <w:autoSpaceDE w:val="0"/>
        <w:autoSpaceDN w:val="0"/>
        <w:adjustRightInd w:val="0"/>
        <w:ind w:leftChars="0" w:left="948"/>
        <w:jc w:val="left"/>
        <w:rPr>
          <w:rFonts w:ascii="ＭＳ 明朝" w:eastAsia="ＭＳ 明朝" w:hAnsi="ＭＳ 明朝" w:cs="ＭＳ 明朝"/>
          <w:szCs w:val="21"/>
        </w:rPr>
      </w:pPr>
    </w:p>
    <w:p w14:paraId="22E7C9E4" w14:textId="56F48CCB" w:rsidR="00DB06B2" w:rsidRPr="002E2820" w:rsidRDefault="008C3D94" w:rsidP="00DB06B2">
      <w:pPr>
        <w:spacing w:line="36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７</w:t>
      </w:r>
      <w:r w:rsidR="00DB06B2" w:rsidRPr="002E2820">
        <w:rPr>
          <w:rFonts w:ascii="ＭＳ 明朝" w:eastAsia="ＭＳ 明朝" w:hAnsi="ＭＳ 明朝" w:hint="eastAsia"/>
          <w:szCs w:val="21"/>
        </w:rPr>
        <w:t xml:space="preserve">　家庭における感染症対策の</w:t>
      </w:r>
      <w:r>
        <w:rPr>
          <w:rFonts w:ascii="ＭＳ 明朝" w:eastAsia="ＭＳ 明朝" w:hAnsi="ＭＳ 明朝" w:hint="eastAsia"/>
          <w:szCs w:val="21"/>
        </w:rPr>
        <w:t>徹底</w:t>
      </w:r>
    </w:p>
    <w:p w14:paraId="7EA5E176" w14:textId="33105EAB" w:rsidR="00E372B7" w:rsidRPr="008C3D94" w:rsidRDefault="004930CA" w:rsidP="008C3D94">
      <w:pPr>
        <w:pStyle w:val="ad"/>
        <w:numPr>
          <w:ilvl w:val="0"/>
          <w:numId w:val="10"/>
        </w:numPr>
        <w:spacing w:line="360" w:lineRule="exact"/>
        <w:ind w:leftChars="0" w:right="908"/>
        <w:rPr>
          <w:rFonts w:ascii="ＭＳ 明朝" w:eastAsia="ＭＳ 明朝" w:hAnsi="ＭＳ 明朝"/>
          <w:szCs w:val="21"/>
        </w:rPr>
      </w:pPr>
      <w:r w:rsidRPr="008C3D94">
        <w:rPr>
          <w:rFonts w:ascii="ＭＳ 明朝" w:eastAsia="ＭＳ 明朝" w:hAnsi="ＭＳ 明朝" w:hint="eastAsia"/>
          <w:szCs w:val="21"/>
        </w:rPr>
        <w:t>不要不急の外出自粛</w:t>
      </w:r>
      <w:r w:rsidR="008C3D94" w:rsidRPr="008C3D94">
        <w:rPr>
          <w:rFonts w:ascii="ＭＳ 明朝" w:eastAsia="ＭＳ 明朝" w:hAnsi="ＭＳ 明朝" w:hint="eastAsia"/>
          <w:szCs w:val="21"/>
        </w:rPr>
        <w:t>。都県境を越える外出はしない。</w:t>
      </w:r>
    </w:p>
    <w:p w14:paraId="0DD593CE" w14:textId="51A55A8D" w:rsidR="005B46C0" w:rsidRPr="008C3D94" w:rsidRDefault="005B46C0" w:rsidP="008C3D94">
      <w:pPr>
        <w:pStyle w:val="ad"/>
        <w:numPr>
          <w:ilvl w:val="0"/>
          <w:numId w:val="10"/>
        </w:numPr>
        <w:spacing w:line="360" w:lineRule="exact"/>
        <w:ind w:leftChars="0" w:right="908"/>
        <w:rPr>
          <w:rFonts w:ascii="ＭＳ 明朝" w:eastAsia="ＭＳ 明朝" w:hAnsi="ＭＳ 明朝"/>
          <w:szCs w:val="21"/>
        </w:rPr>
      </w:pPr>
      <w:r w:rsidRPr="008C3D94">
        <w:rPr>
          <w:rFonts w:ascii="ＭＳ 明朝" w:eastAsia="ＭＳ 明朝" w:hAnsi="ＭＳ 明朝" w:hint="eastAsia"/>
          <w:szCs w:val="21"/>
        </w:rPr>
        <w:t>家庭においてＰＣＲ検査等を受ける方が出た場合は</w:t>
      </w:r>
      <w:r w:rsidR="00C65787">
        <w:rPr>
          <w:rFonts w:ascii="ＭＳ 明朝" w:eastAsia="ＭＳ 明朝" w:hAnsi="ＭＳ 明朝" w:hint="eastAsia"/>
          <w:szCs w:val="21"/>
        </w:rPr>
        <w:t>速やかに</w:t>
      </w:r>
      <w:r w:rsidRPr="008C3D94">
        <w:rPr>
          <w:rFonts w:ascii="ＭＳ 明朝" w:eastAsia="ＭＳ 明朝" w:hAnsi="ＭＳ 明朝" w:hint="eastAsia"/>
          <w:szCs w:val="21"/>
        </w:rPr>
        <w:t>学校へ連絡</w:t>
      </w:r>
      <w:r w:rsidR="00C65787">
        <w:rPr>
          <w:rFonts w:ascii="ＭＳ 明朝" w:eastAsia="ＭＳ 明朝" w:hAnsi="ＭＳ 明朝" w:hint="eastAsia"/>
          <w:szCs w:val="21"/>
        </w:rPr>
        <w:t>する。</w:t>
      </w:r>
      <w:bookmarkStart w:id="0" w:name="_GoBack"/>
      <w:bookmarkEnd w:id="0"/>
    </w:p>
    <w:p w14:paraId="18960F86" w14:textId="77777777" w:rsidR="008C3D94" w:rsidRPr="008C3D94" w:rsidRDefault="008C3D94" w:rsidP="008C3D94">
      <w:pPr>
        <w:pStyle w:val="ad"/>
        <w:spacing w:line="360" w:lineRule="exact"/>
        <w:ind w:leftChars="0" w:left="948" w:right="908"/>
        <w:rPr>
          <w:rFonts w:ascii="ＭＳ 明朝" w:eastAsia="ＭＳ 明朝" w:hAnsi="ＭＳ 明朝"/>
          <w:szCs w:val="21"/>
        </w:rPr>
      </w:pPr>
    </w:p>
    <w:p w14:paraId="4D659755" w14:textId="200C0E4D" w:rsidR="0051783A" w:rsidRPr="0051783A" w:rsidRDefault="0051783A" w:rsidP="003F58DB">
      <w:pPr>
        <w:autoSpaceDE w:val="0"/>
        <w:autoSpaceDN w:val="0"/>
        <w:adjustRightInd w:val="0"/>
        <w:ind w:firstLineChars="2500" w:firstLine="5669"/>
        <w:jc w:val="left"/>
        <w:rPr>
          <w:rFonts w:ascii="ＭＳ 明朝" w:eastAsia="ＭＳ 明朝" w:hAnsi="ＭＳ 明朝"/>
          <w:szCs w:val="21"/>
        </w:rPr>
      </w:pPr>
      <w:r w:rsidRPr="0051783A">
        <w:rPr>
          <w:rFonts w:ascii="ＭＳ 明朝" w:eastAsia="ＭＳ 明朝" w:hAnsi="ＭＳ 明朝" w:hint="eastAsia"/>
          <w:szCs w:val="21"/>
        </w:rPr>
        <w:t>〔問合せ先〕</w:t>
      </w:r>
      <w:r w:rsidR="005B46C0">
        <w:rPr>
          <w:rFonts w:ascii="ＭＳ 明朝" w:eastAsia="ＭＳ 明朝" w:hAnsi="ＭＳ 明朝" w:hint="eastAsia"/>
          <w:szCs w:val="21"/>
        </w:rPr>
        <w:t>東京</w:t>
      </w:r>
      <w:r w:rsidRPr="0051783A">
        <w:rPr>
          <w:rFonts w:ascii="ＭＳ 明朝" w:eastAsia="ＭＳ 明朝" w:hAnsi="ＭＳ 明朝" w:hint="eastAsia"/>
          <w:szCs w:val="21"/>
        </w:rPr>
        <w:t>都立江北高等学校</w:t>
      </w:r>
    </w:p>
    <w:p w14:paraId="4D6B7AC9" w14:textId="77777777" w:rsidR="0051783A" w:rsidRPr="0051783A" w:rsidRDefault="0051783A" w:rsidP="003F58DB">
      <w:pPr>
        <w:spacing w:line="360" w:lineRule="exact"/>
        <w:ind w:firstLineChars="2600" w:firstLine="5895"/>
        <w:jc w:val="left"/>
        <w:rPr>
          <w:rFonts w:ascii="ＭＳ 明朝" w:eastAsia="ＭＳ 明朝" w:hAnsi="ＭＳ 明朝"/>
          <w:szCs w:val="21"/>
        </w:rPr>
      </w:pPr>
      <w:r w:rsidRPr="0051783A">
        <w:rPr>
          <w:rFonts w:ascii="ＭＳ 明朝" w:eastAsia="ＭＳ 明朝" w:hAnsi="ＭＳ 明朝" w:hint="eastAsia"/>
          <w:szCs w:val="21"/>
        </w:rPr>
        <w:t>副校長　太田　久人</w:t>
      </w:r>
    </w:p>
    <w:p w14:paraId="47EF964B" w14:textId="5BAB98D1" w:rsidR="0051783A" w:rsidRPr="0051783A" w:rsidRDefault="0051783A" w:rsidP="003F58DB">
      <w:pPr>
        <w:spacing w:line="360" w:lineRule="exact"/>
        <w:ind w:firstLineChars="2600" w:firstLine="5895"/>
        <w:rPr>
          <w:rFonts w:ascii="ＭＳ 明朝" w:eastAsia="ＭＳ 明朝" w:hAnsi="ＭＳ 明朝"/>
          <w:szCs w:val="21"/>
        </w:rPr>
      </w:pPr>
      <w:r w:rsidRPr="0051783A">
        <w:rPr>
          <w:rFonts w:ascii="ＭＳ 明朝" w:eastAsia="ＭＳ 明朝" w:hAnsi="ＭＳ 明朝" w:hint="eastAsia"/>
          <w:szCs w:val="21"/>
        </w:rPr>
        <w:t>電　話　０３（３８８０）３４１１</w:t>
      </w:r>
    </w:p>
    <w:sectPr w:rsidR="0051783A" w:rsidRPr="0051783A" w:rsidSect="000900BE">
      <w:pgSz w:w="11906" w:h="16838" w:code="9"/>
      <w:pgMar w:top="1134" w:right="1134" w:bottom="1077" w:left="1134" w:header="851" w:footer="992" w:gutter="0"/>
      <w:cols w:space="425"/>
      <w:docGrid w:type="linesAndChars" w:linePitch="28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C2799" w14:textId="77777777" w:rsidR="000A72DA" w:rsidRDefault="000A72DA" w:rsidP="002C6FC2">
      <w:r>
        <w:separator/>
      </w:r>
    </w:p>
  </w:endnote>
  <w:endnote w:type="continuationSeparator" w:id="0">
    <w:p w14:paraId="27652E28" w14:textId="77777777" w:rsidR="000A72DA" w:rsidRDefault="000A72DA" w:rsidP="002C6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F2BCE" w14:textId="77777777" w:rsidR="000A72DA" w:rsidRDefault="000A72DA" w:rsidP="002C6FC2">
      <w:r>
        <w:separator/>
      </w:r>
    </w:p>
  </w:footnote>
  <w:footnote w:type="continuationSeparator" w:id="0">
    <w:p w14:paraId="05A06E67" w14:textId="77777777" w:rsidR="000A72DA" w:rsidRDefault="000A72DA" w:rsidP="002C6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7B83"/>
    <w:multiLevelType w:val="hybridMultilevel"/>
    <w:tmpl w:val="D756939E"/>
    <w:lvl w:ilvl="0" w:tplc="E4EA6F5E">
      <w:start w:val="1"/>
      <w:numFmt w:val="decimalFullWidth"/>
      <w:lvlText w:val="（%1）"/>
      <w:lvlJc w:val="left"/>
      <w:pPr>
        <w:ind w:left="9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" w15:restartNumberingAfterBreak="0">
    <w:nsid w:val="2847602C"/>
    <w:multiLevelType w:val="hybridMultilevel"/>
    <w:tmpl w:val="FCB8B4D4"/>
    <w:lvl w:ilvl="0" w:tplc="6ED435EC">
      <w:start w:val="1"/>
      <w:numFmt w:val="decimalFullWidth"/>
      <w:lvlText w:val="（%1）"/>
      <w:lvlJc w:val="left"/>
      <w:pPr>
        <w:ind w:left="9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" w15:restartNumberingAfterBreak="0">
    <w:nsid w:val="3C9033B6"/>
    <w:multiLevelType w:val="hybridMultilevel"/>
    <w:tmpl w:val="66903964"/>
    <w:lvl w:ilvl="0" w:tplc="04A211A2">
      <w:start w:val="1"/>
      <w:numFmt w:val="decimalFullWidth"/>
      <w:lvlText w:val="（%1）"/>
      <w:lvlJc w:val="left"/>
      <w:pPr>
        <w:ind w:left="833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3" w15:restartNumberingAfterBreak="0">
    <w:nsid w:val="40CF0099"/>
    <w:multiLevelType w:val="hybridMultilevel"/>
    <w:tmpl w:val="C8E6B666"/>
    <w:lvl w:ilvl="0" w:tplc="111CDB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CA217C"/>
    <w:multiLevelType w:val="hybridMultilevel"/>
    <w:tmpl w:val="C5DE6F62"/>
    <w:lvl w:ilvl="0" w:tplc="1B6435BC">
      <w:start w:val="1"/>
      <w:numFmt w:val="decimalFullWidth"/>
      <w:lvlText w:val="（%1）"/>
      <w:lvlJc w:val="left"/>
      <w:pPr>
        <w:ind w:left="9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5" w15:restartNumberingAfterBreak="0">
    <w:nsid w:val="5C196FAC"/>
    <w:multiLevelType w:val="hybridMultilevel"/>
    <w:tmpl w:val="0B46CC18"/>
    <w:lvl w:ilvl="0" w:tplc="3CBEA76A">
      <w:start w:val="2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5C9B713E"/>
    <w:multiLevelType w:val="hybridMultilevel"/>
    <w:tmpl w:val="62EA3612"/>
    <w:lvl w:ilvl="0" w:tplc="04090001">
      <w:start w:val="1"/>
      <w:numFmt w:val="bullet"/>
      <w:lvlText w:val=""/>
      <w:lvlJc w:val="left"/>
      <w:pPr>
        <w:ind w:left="6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7" w15:restartNumberingAfterBreak="0">
    <w:nsid w:val="702D48A5"/>
    <w:multiLevelType w:val="hybridMultilevel"/>
    <w:tmpl w:val="4702A8D2"/>
    <w:lvl w:ilvl="0" w:tplc="3B2A41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783E36"/>
    <w:multiLevelType w:val="hybridMultilevel"/>
    <w:tmpl w:val="EB48DF76"/>
    <w:lvl w:ilvl="0" w:tplc="E786813A">
      <w:start w:val="1"/>
      <w:numFmt w:val="decimalFullWidth"/>
      <w:lvlText w:val="（%1）"/>
      <w:lvlJc w:val="left"/>
      <w:pPr>
        <w:ind w:left="9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9" w15:restartNumberingAfterBreak="0">
    <w:nsid w:val="78133D3D"/>
    <w:multiLevelType w:val="hybridMultilevel"/>
    <w:tmpl w:val="449C73F8"/>
    <w:lvl w:ilvl="0" w:tplc="6B2C1808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3"/>
  </w:num>
  <w:num w:numId="7">
    <w:abstractNumId w:val="4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06A"/>
    <w:rsid w:val="00005474"/>
    <w:rsid w:val="0002369E"/>
    <w:rsid w:val="00023811"/>
    <w:rsid w:val="000303DD"/>
    <w:rsid w:val="000356A3"/>
    <w:rsid w:val="00041AFE"/>
    <w:rsid w:val="00042BE7"/>
    <w:rsid w:val="000454F5"/>
    <w:rsid w:val="00045843"/>
    <w:rsid w:val="00047031"/>
    <w:rsid w:val="000503F3"/>
    <w:rsid w:val="00051E75"/>
    <w:rsid w:val="0005298B"/>
    <w:rsid w:val="00053A8A"/>
    <w:rsid w:val="00060068"/>
    <w:rsid w:val="000702C5"/>
    <w:rsid w:val="00071399"/>
    <w:rsid w:val="00071FD4"/>
    <w:rsid w:val="0007788C"/>
    <w:rsid w:val="000811CC"/>
    <w:rsid w:val="00081924"/>
    <w:rsid w:val="00082B98"/>
    <w:rsid w:val="000900BE"/>
    <w:rsid w:val="000A0411"/>
    <w:rsid w:val="000A4A86"/>
    <w:rsid w:val="000A5FAB"/>
    <w:rsid w:val="000A6B86"/>
    <w:rsid w:val="000A72DA"/>
    <w:rsid w:val="000A7E6B"/>
    <w:rsid w:val="000B45FF"/>
    <w:rsid w:val="000B7022"/>
    <w:rsid w:val="000C1A96"/>
    <w:rsid w:val="000C7985"/>
    <w:rsid w:val="000D332C"/>
    <w:rsid w:val="000D344E"/>
    <w:rsid w:val="000D57DE"/>
    <w:rsid w:val="000D6E82"/>
    <w:rsid w:val="000D7C66"/>
    <w:rsid w:val="000D7ED7"/>
    <w:rsid w:val="000E67F5"/>
    <w:rsid w:val="000E7E42"/>
    <w:rsid w:val="000F151D"/>
    <w:rsid w:val="000F177C"/>
    <w:rsid w:val="000F285D"/>
    <w:rsid w:val="000F5811"/>
    <w:rsid w:val="00103092"/>
    <w:rsid w:val="001035C1"/>
    <w:rsid w:val="00103F59"/>
    <w:rsid w:val="001079F2"/>
    <w:rsid w:val="0011674B"/>
    <w:rsid w:val="00117DDB"/>
    <w:rsid w:val="001367F1"/>
    <w:rsid w:val="00140E57"/>
    <w:rsid w:val="001439A8"/>
    <w:rsid w:val="001526AB"/>
    <w:rsid w:val="0016302A"/>
    <w:rsid w:val="001653DB"/>
    <w:rsid w:val="001658A8"/>
    <w:rsid w:val="00172AB2"/>
    <w:rsid w:val="00172F24"/>
    <w:rsid w:val="00173A18"/>
    <w:rsid w:val="00174203"/>
    <w:rsid w:val="001764AA"/>
    <w:rsid w:val="00181102"/>
    <w:rsid w:val="001817A4"/>
    <w:rsid w:val="00182DE2"/>
    <w:rsid w:val="0018515A"/>
    <w:rsid w:val="00185D2A"/>
    <w:rsid w:val="001925BE"/>
    <w:rsid w:val="00193FBB"/>
    <w:rsid w:val="0019526F"/>
    <w:rsid w:val="00196049"/>
    <w:rsid w:val="00197308"/>
    <w:rsid w:val="001A2565"/>
    <w:rsid w:val="001A289F"/>
    <w:rsid w:val="001B1495"/>
    <w:rsid w:val="001B1F3F"/>
    <w:rsid w:val="001B2546"/>
    <w:rsid w:val="001C1A4D"/>
    <w:rsid w:val="001C7403"/>
    <w:rsid w:val="001C7D6A"/>
    <w:rsid w:val="001D0DAF"/>
    <w:rsid w:val="001D33D5"/>
    <w:rsid w:val="001E0D57"/>
    <w:rsid w:val="001E4D29"/>
    <w:rsid w:val="001F03AC"/>
    <w:rsid w:val="001F3B81"/>
    <w:rsid w:val="001F5094"/>
    <w:rsid w:val="001F59EB"/>
    <w:rsid w:val="001F6674"/>
    <w:rsid w:val="001F74EA"/>
    <w:rsid w:val="00200B75"/>
    <w:rsid w:val="00201EE4"/>
    <w:rsid w:val="002037FE"/>
    <w:rsid w:val="00204B00"/>
    <w:rsid w:val="002074AB"/>
    <w:rsid w:val="0020759F"/>
    <w:rsid w:val="00211FB7"/>
    <w:rsid w:val="0021208A"/>
    <w:rsid w:val="00214481"/>
    <w:rsid w:val="00225134"/>
    <w:rsid w:val="00225AAF"/>
    <w:rsid w:val="0022606D"/>
    <w:rsid w:val="002317AB"/>
    <w:rsid w:val="00232A4A"/>
    <w:rsid w:val="002367C0"/>
    <w:rsid w:val="00244E83"/>
    <w:rsid w:val="00245090"/>
    <w:rsid w:val="00254FB5"/>
    <w:rsid w:val="00261F94"/>
    <w:rsid w:val="00263CA6"/>
    <w:rsid w:val="00266436"/>
    <w:rsid w:val="002715E5"/>
    <w:rsid w:val="002756B1"/>
    <w:rsid w:val="00286103"/>
    <w:rsid w:val="00286405"/>
    <w:rsid w:val="0029127D"/>
    <w:rsid w:val="002A2E2D"/>
    <w:rsid w:val="002A3388"/>
    <w:rsid w:val="002B0EAE"/>
    <w:rsid w:val="002B31FB"/>
    <w:rsid w:val="002C6FC2"/>
    <w:rsid w:val="002D2DB0"/>
    <w:rsid w:val="002E0C36"/>
    <w:rsid w:val="002E2820"/>
    <w:rsid w:val="002E6D29"/>
    <w:rsid w:val="002E7944"/>
    <w:rsid w:val="002F7736"/>
    <w:rsid w:val="0030131E"/>
    <w:rsid w:val="0030470F"/>
    <w:rsid w:val="00304E70"/>
    <w:rsid w:val="00306286"/>
    <w:rsid w:val="00312023"/>
    <w:rsid w:val="00315E8B"/>
    <w:rsid w:val="00316738"/>
    <w:rsid w:val="00320256"/>
    <w:rsid w:val="00331499"/>
    <w:rsid w:val="00331DE0"/>
    <w:rsid w:val="00336B2D"/>
    <w:rsid w:val="00337CA2"/>
    <w:rsid w:val="00340424"/>
    <w:rsid w:val="0034471F"/>
    <w:rsid w:val="00345787"/>
    <w:rsid w:val="003463FF"/>
    <w:rsid w:val="003464BD"/>
    <w:rsid w:val="00346CA6"/>
    <w:rsid w:val="0035257E"/>
    <w:rsid w:val="00352644"/>
    <w:rsid w:val="003562AB"/>
    <w:rsid w:val="00360C5B"/>
    <w:rsid w:val="0036783F"/>
    <w:rsid w:val="00372537"/>
    <w:rsid w:val="0038092C"/>
    <w:rsid w:val="0039226A"/>
    <w:rsid w:val="00392B4E"/>
    <w:rsid w:val="00394433"/>
    <w:rsid w:val="003A3EBA"/>
    <w:rsid w:val="003A528F"/>
    <w:rsid w:val="003A74F7"/>
    <w:rsid w:val="003A7E4E"/>
    <w:rsid w:val="003B410D"/>
    <w:rsid w:val="003C02A5"/>
    <w:rsid w:val="003C06E0"/>
    <w:rsid w:val="003C14D0"/>
    <w:rsid w:val="003C437C"/>
    <w:rsid w:val="003C5071"/>
    <w:rsid w:val="003C52E7"/>
    <w:rsid w:val="003C7024"/>
    <w:rsid w:val="003D2153"/>
    <w:rsid w:val="003D3480"/>
    <w:rsid w:val="003D353E"/>
    <w:rsid w:val="003E1675"/>
    <w:rsid w:val="003E18A0"/>
    <w:rsid w:val="003E2E04"/>
    <w:rsid w:val="003E2F12"/>
    <w:rsid w:val="003F0412"/>
    <w:rsid w:val="003F0BE3"/>
    <w:rsid w:val="003F25B8"/>
    <w:rsid w:val="003F58DB"/>
    <w:rsid w:val="00400320"/>
    <w:rsid w:val="00404F60"/>
    <w:rsid w:val="00407417"/>
    <w:rsid w:val="004100C7"/>
    <w:rsid w:val="00410C70"/>
    <w:rsid w:val="00412C53"/>
    <w:rsid w:val="00412D6A"/>
    <w:rsid w:val="00416C8A"/>
    <w:rsid w:val="00417495"/>
    <w:rsid w:val="0041799B"/>
    <w:rsid w:val="00422CAA"/>
    <w:rsid w:val="00427934"/>
    <w:rsid w:val="004300C5"/>
    <w:rsid w:val="00441462"/>
    <w:rsid w:val="0044349F"/>
    <w:rsid w:val="00444AFE"/>
    <w:rsid w:val="0044502D"/>
    <w:rsid w:val="00446749"/>
    <w:rsid w:val="00447AE4"/>
    <w:rsid w:val="00450156"/>
    <w:rsid w:val="00450358"/>
    <w:rsid w:val="00456A2F"/>
    <w:rsid w:val="004621FC"/>
    <w:rsid w:val="0046609B"/>
    <w:rsid w:val="00467635"/>
    <w:rsid w:val="004719A5"/>
    <w:rsid w:val="00473B80"/>
    <w:rsid w:val="00474802"/>
    <w:rsid w:val="0048715C"/>
    <w:rsid w:val="004902AA"/>
    <w:rsid w:val="0049057A"/>
    <w:rsid w:val="004930CA"/>
    <w:rsid w:val="0049424C"/>
    <w:rsid w:val="004A5FFE"/>
    <w:rsid w:val="004A6446"/>
    <w:rsid w:val="004A7D54"/>
    <w:rsid w:val="004B0C59"/>
    <w:rsid w:val="004B3AD0"/>
    <w:rsid w:val="004C0DF7"/>
    <w:rsid w:val="004C1E4F"/>
    <w:rsid w:val="004C2F97"/>
    <w:rsid w:val="004C57E0"/>
    <w:rsid w:val="004D13E8"/>
    <w:rsid w:val="004D46E7"/>
    <w:rsid w:val="004E2FB1"/>
    <w:rsid w:val="004F0E4D"/>
    <w:rsid w:val="004F2B4F"/>
    <w:rsid w:val="004F2DF3"/>
    <w:rsid w:val="004F408E"/>
    <w:rsid w:val="004F4879"/>
    <w:rsid w:val="004F5AD3"/>
    <w:rsid w:val="004F66AF"/>
    <w:rsid w:val="004F6EE5"/>
    <w:rsid w:val="004F7EA0"/>
    <w:rsid w:val="00501043"/>
    <w:rsid w:val="00504A6B"/>
    <w:rsid w:val="00505A80"/>
    <w:rsid w:val="0051117C"/>
    <w:rsid w:val="005128A8"/>
    <w:rsid w:val="0051340F"/>
    <w:rsid w:val="005142F7"/>
    <w:rsid w:val="00514D70"/>
    <w:rsid w:val="0051519E"/>
    <w:rsid w:val="00515951"/>
    <w:rsid w:val="0051783A"/>
    <w:rsid w:val="005208D3"/>
    <w:rsid w:val="00520EC8"/>
    <w:rsid w:val="00525B0E"/>
    <w:rsid w:val="00526DA9"/>
    <w:rsid w:val="0053687A"/>
    <w:rsid w:val="00536E53"/>
    <w:rsid w:val="00543EB7"/>
    <w:rsid w:val="00544043"/>
    <w:rsid w:val="00546447"/>
    <w:rsid w:val="005508DE"/>
    <w:rsid w:val="00554B07"/>
    <w:rsid w:val="00555E0F"/>
    <w:rsid w:val="005608D4"/>
    <w:rsid w:val="005665AC"/>
    <w:rsid w:val="00570202"/>
    <w:rsid w:val="0057345A"/>
    <w:rsid w:val="005801CE"/>
    <w:rsid w:val="005823D8"/>
    <w:rsid w:val="005832F0"/>
    <w:rsid w:val="00586DB6"/>
    <w:rsid w:val="00591BE9"/>
    <w:rsid w:val="0059209F"/>
    <w:rsid w:val="005953F0"/>
    <w:rsid w:val="00597B21"/>
    <w:rsid w:val="005A119B"/>
    <w:rsid w:val="005A15E2"/>
    <w:rsid w:val="005A2B0B"/>
    <w:rsid w:val="005A5972"/>
    <w:rsid w:val="005A744D"/>
    <w:rsid w:val="005A7928"/>
    <w:rsid w:val="005B2D1E"/>
    <w:rsid w:val="005B3894"/>
    <w:rsid w:val="005B46C0"/>
    <w:rsid w:val="005B4F7D"/>
    <w:rsid w:val="005B64B9"/>
    <w:rsid w:val="005B6FDC"/>
    <w:rsid w:val="005B7495"/>
    <w:rsid w:val="005C11E1"/>
    <w:rsid w:val="005C5F58"/>
    <w:rsid w:val="005C77A2"/>
    <w:rsid w:val="005D09A7"/>
    <w:rsid w:val="005D1644"/>
    <w:rsid w:val="005D1950"/>
    <w:rsid w:val="005E420C"/>
    <w:rsid w:val="005E49AE"/>
    <w:rsid w:val="005F067D"/>
    <w:rsid w:val="005F3C3E"/>
    <w:rsid w:val="005F6DBC"/>
    <w:rsid w:val="005F711D"/>
    <w:rsid w:val="00602B70"/>
    <w:rsid w:val="0060316A"/>
    <w:rsid w:val="00604B34"/>
    <w:rsid w:val="006069E8"/>
    <w:rsid w:val="006070D8"/>
    <w:rsid w:val="006102B2"/>
    <w:rsid w:val="00623268"/>
    <w:rsid w:val="006239C2"/>
    <w:rsid w:val="006247A9"/>
    <w:rsid w:val="006263FE"/>
    <w:rsid w:val="00631B04"/>
    <w:rsid w:val="00636503"/>
    <w:rsid w:val="006401BB"/>
    <w:rsid w:val="00644984"/>
    <w:rsid w:val="00644AF5"/>
    <w:rsid w:val="00651D4A"/>
    <w:rsid w:val="00653232"/>
    <w:rsid w:val="00654D42"/>
    <w:rsid w:val="0066091C"/>
    <w:rsid w:val="00663043"/>
    <w:rsid w:val="0066397C"/>
    <w:rsid w:val="00665D11"/>
    <w:rsid w:val="00667943"/>
    <w:rsid w:val="006723F9"/>
    <w:rsid w:val="00680718"/>
    <w:rsid w:val="00680B00"/>
    <w:rsid w:val="006817DC"/>
    <w:rsid w:val="006836D2"/>
    <w:rsid w:val="00683CFD"/>
    <w:rsid w:val="00691941"/>
    <w:rsid w:val="00691C42"/>
    <w:rsid w:val="00693A88"/>
    <w:rsid w:val="00694100"/>
    <w:rsid w:val="006A4C0D"/>
    <w:rsid w:val="006A5403"/>
    <w:rsid w:val="006A5B65"/>
    <w:rsid w:val="006B342F"/>
    <w:rsid w:val="006B4C40"/>
    <w:rsid w:val="006C305A"/>
    <w:rsid w:val="006C5B7F"/>
    <w:rsid w:val="006D3F02"/>
    <w:rsid w:val="006E00A2"/>
    <w:rsid w:val="006E02B2"/>
    <w:rsid w:val="006F3D63"/>
    <w:rsid w:val="006F5860"/>
    <w:rsid w:val="006F5F61"/>
    <w:rsid w:val="006F7ABD"/>
    <w:rsid w:val="006F7D79"/>
    <w:rsid w:val="007009BB"/>
    <w:rsid w:val="00700F84"/>
    <w:rsid w:val="007013C0"/>
    <w:rsid w:val="00706C00"/>
    <w:rsid w:val="007100B3"/>
    <w:rsid w:val="0071110D"/>
    <w:rsid w:val="00714EA0"/>
    <w:rsid w:val="00720EF4"/>
    <w:rsid w:val="00721622"/>
    <w:rsid w:val="007263FA"/>
    <w:rsid w:val="00737063"/>
    <w:rsid w:val="00741C7B"/>
    <w:rsid w:val="00741E91"/>
    <w:rsid w:val="00742080"/>
    <w:rsid w:val="00745529"/>
    <w:rsid w:val="00751E3E"/>
    <w:rsid w:val="007526BC"/>
    <w:rsid w:val="00753BD9"/>
    <w:rsid w:val="00754560"/>
    <w:rsid w:val="00755F16"/>
    <w:rsid w:val="0075776C"/>
    <w:rsid w:val="007607BF"/>
    <w:rsid w:val="0076085E"/>
    <w:rsid w:val="00760D8A"/>
    <w:rsid w:val="0076380C"/>
    <w:rsid w:val="00764A72"/>
    <w:rsid w:val="0076549C"/>
    <w:rsid w:val="0076747F"/>
    <w:rsid w:val="00771C85"/>
    <w:rsid w:val="0077592A"/>
    <w:rsid w:val="00780A23"/>
    <w:rsid w:val="00787051"/>
    <w:rsid w:val="00790552"/>
    <w:rsid w:val="00791ED5"/>
    <w:rsid w:val="007957F4"/>
    <w:rsid w:val="007A048F"/>
    <w:rsid w:val="007A6C02"/>
    <w:rsid w:val="007B0C10"/>
    <w:rsid w:val="007B1B55"/>
    <w:rsid w:val="007C0972"/>
    <w:rsid w:val="007C1523"/>
    <w:rsid w:val="007D093B"/>
    <w:rsid w:val="007D2ED5"/>
    <w:rsid w:val="007D4A6E"/>
    <w:rsid w:val="007E417E"/>
    <w:rsid w:val="007E4D95"/>
    <w:rsid w:val="007E5ED7"/>
    <w:rsid w:val="007E612E"/>
    <w:rsid w:val="007F0DAE"/>
    <w:rsid w:val="007F3A1E"/>
    <w:rsid w:val="007F4133"/>
    <w:rsid w:val="007F42FB"/>
    <w:rsid w:val="007F62D9"/>
    <w:rsid w:val="007F6A50"/>
    <w:rsid w:val="008069B4"/>
    <w:rsid w:val="00810964"/>
    <w:rsid w:val="008228EC"/>
    <w:rsid w:val="00825DE6"/>
    <w:rsid w:val="00831A93"/>
    <w:rsid w:val="00832A71"/>
    <w:rsid w:val="00832E9C"/>
    <w:rsid w:val="008334A7"/>
    <w:rsid w:val="00841579"/>
    <w:rsid w:val="00842C63"/>
    <w:rsid w:val="00844354"/>
    <w:rsid w:val="00844870"/>
    <w:rsid w:val="00852968"/>
    <w:rsid w:val="00852C1C"/>
    <w:rsid w:val="0086027C"/>
    <w:rsid w:val="008611CA"/>
    <w:rsid w:val="0086171C"/>
    <w:rsid w:val="00862360"/>
    <w:rsid w:val="00864449"/>
    <w:rsid w:val="00864B1F"/>
    <w:rsid w:val="00866660"/>
    <w:rsid w:val="0087186A"/>
    <w:rsid w:val="008848C3"/>
    <w:rsid w:val="00886FB1"/>
    <w:rsid w:val="0088757F"/>
    <w:rsid w:val="0089104C"/>
    <w:rsid w:val="00891BD1"/>
    <w:rsid w:val="00892F80"/>
    <w:rsid w:val="00895B6B"/>
    <w:rsid w:val="00895BB2"/>
    <w:rsid w:val="008977B9"/>
    <w:rsid w:val="008A2C1D"/>
    <w:rsid w:val="008A34C4"/>
    <w:rsid w:val="008A394E"/>
    <w:rsid w:val="008A4999"/>
    <w:rsid w:val="008A5A5F"/>
    <w:rsid w:val="008B3177"/>
    <w:rsid w:val="008C0B38"/>
    <w:rsid w:val="008C3D94"/>
    <w:rsid w:val="008C46E6"/>
    <w:rsid w:val="008C4E3F"/>
    <w:rsid w:val="008D51AA"/>
    <w:rsid w:val="008E1EFE"/>
    <w:rsid w:val="008E3CA1"/>
    <w:rsid w:val="008E4EC0"/>
    <w:rsid w:val="008E6856"/>
    <w:rsid w:val="008E7C20"/>
    <w:rsid w:val="008F0991"/>
    <w:rsid w:val="008F124E"/>
    <w:rsid w:val="008F13CF"/>
    <w:rsid w:val="008F21D2"/>
    <w:rsid w:val="008F24F6"/>
    <w:rsid w:val="008F2ED7"/>
    <w:rsid w:val="008F489D"/>
    <w:rsid w:val="008F59F3"/>
    <w:rsid w:val="008F6F46"/>
    <w:rsid w:val="00903736"/>
    <w:rsid w:val="00903D55"/>
    <w:rsid w:val="00910ACD"/>
    <w:rsid w:val="00913CC2"/>
    <w:rsid w:val="00916C2A"/>
    <w:rsid w:val="0091748D"/>
    <w:rsid w:val="00924AE0"/>
    <w:rsid w:val="00931428"/>
    <w:rsid w:val="0093583E"/>
    <w:rsid w:val="00941A55"/>
    <w:rsid w:val="00951C4F"/>
    <w:rsid w:val="009566F0"/>
    <w:rsid w:val="009569B2"/>
    <w:rsid w:val="00957974"/>
    <w:rsid w:val="00960BC9"/>
    <w:rsid w:val="00965108"/>
    <w:rsid w:val="00965A01"/>
    <w:rsid w:val="00971163"/>
    <w:rsid w:val="00974BAC"/>
    <w:rsid w:val="0098277D"/>
    <w:rsid w:val="00994F4C"/>
    <w:rsid w:val="00995C06"/>
    <w:rsid w:val="00997954"/>
    <w:rsid w:val="009A3125"/>
    <w:rsid w:val="009A3CB5"/>
    <w:rsid w:val="009B406A"/>
    <w:rsid w:val="009B5415"/>
    <w:rsid w:val="009B7C82"/>
    <w:rsid w:val="009C0A2F"/>
    <w:rsid w:val="009C527D"/>
    <w:rsid w:val="009C63DA"/>
    <w:rsid w:val="009D68C5"/>
    <w:rsid w:val="009E3F22"/>
    <w:rsid w:val="009E4ECB"/>
    <w:rsid w:val="009F3CEC"/>
    <w:rsid w:val="009F68B5"/>
    <w:rsid w:val="009F719E"/>
    <w:rsid w:val="00A03414"/>
    <w:rsid w:val="00A10C81"/>
    <w:rsid w:val="00A1234C"/>
    <w:rsid w:val="00A12C58"/>
    <w:rsid w:val="00A12FA4"/>
    <w:rsid w:val="00A262E2"/>
    <w:rsid w:val="00A300C8"/>
    <w:rsid w:val="00A37190"/>
    <w:rsid w:val="00A41241"/>
    <w:rsid w:val="00A46B13"/>
    <w:rsid w:val="00A470CF"/>
    <w:rsid w:val="00A47E78"/>
    <w:rsid w:val="00A521E5"/>
    <w:rsid w:val="00A536A7"/>
    <w:rsid w:val="00A55406"/>
    <w:rsid w:val="00A653B2"/>
    <w:rsid w:val="00A65E29"/>
    <w:rsid w:val="00A710D6"/>
    <w:rsid w:val="00A74ACD"/>
    <w:rsid w:val="00A77716"/>
    <w:rsid w:val="00A80D5A"/>
    <w:rsid w:val="00A822A7"/>
    <w:rsid w:val="00A82E9F"/>
    <w:rsid w:val="00A85D05"/>
    <w:rsid w:val="00A879E8"/>
    <w:rsid w:val="00A87FF4"/>
    <w:rsid w:val="00A904F7"/>
    <w:rsid w:val="00A91009"/>
    <w:rsid w:val="00AA1151"/>
    <w:rsid w:val="00AA1407"/>
    <w:rsid w:val="00AA61D0"/>
    <w:rsid w:val="00AA7AC8"/>
    <w:rsid w:val="00AB1D54"/>
    <w:rsid w:val="00AB25B7"/>
    <w:rsid w:val="00AB5246"/>
    <w:rsid w:val="00AB5945"/>
    <w:rsid w:val="00AB7615"/>
    <w:rsid w:val="00AC48BD"/>
    <w:rsid w:val="00AC5A48"/>
    <w:rsid w:val="00AC5D1C"/>
    <w:rsid w:val="00AC6A89"/>
    <w:rsid w:val="00AC6EEA"/>
    <w:rsid w:val="00AD0D43"/>
    <w:rsid w:val="00AD1E48"/>
    <w:rsid w:val="00AE19E1"/>
    <w:rsid w:val="00AE4895"/>
    <w:rsid w:val="00AF3296"/>
    <w:rsid w:val="00AF5F8B"/>
    <w:rsid w:val="00AF790D"/>
    <w:rsid w:val="00B00B28"/>
    <w:rsid w:val="00B05D45"/>
    <w:rsid w:val="00B109C5"/>
    <w:rsid w:val="00B116D7"/>
    <w:rsid w:val="00B14174"/>
    <w:rsid w:val="00B1586F"/>
    <w:rsid w:val="00B17DB5"/>
    <w:rsid w:val="00B202E0"/>
    <w:rsid w:val="00B35D4B"/>
    <w:rsid w:val="00B4337A"/>
    <w:rsid w:val="00B45197"/>
    <w:rsid w:val="00B466F4"/>
    <w:rsid w:val="00B47BF3"/>
    <w:rsid w:val="00B50B68"/>
    <w:rsid w:val="00B53B56"/>
    <w:rsid w:val="00B57337"/>
    <w:rsid w:val="00B66130"/>
    <w:rsid w:val="00B70028"/>
    <w:rsid w:val="00B75DFE"/>
    <w:rsid w:val="00B7711B"/>
    <w:rsid w:val="00B80BCB"/>
    <w:rsid w:val="00B84D40"/>
    <w:rsid w:val="00B86877"/>
    <w:rsid w:val="00B86CC3"/>
    <w:rsid w:val="00B90AE3"/>
    <w:rsid w:val="00B97D4D"/>
    <w:rsid w:val="00BA2F52"/>
    <w:rsid w:val="00BA63F2"/>
    <w:rsid w:val="00BA7FD5"/>
    <w:rsid w:val="00BB152A"/>
    <w:rsid w:val="00BB213D"/>
    <w:rsid w:val="00BB4B8C"/>
    <w:rsid w:val="00BB52E8"/>
    <w:rsid w:val="00BB6C9C"/>
    <w:rsid w:val="00BC1E80"/>
    <w:rsid w:val="00BC2628"/>
    <w:rsid w:val="00BC2AD2"/>
    <w:rsid w:val="00BC2ED1"/>
    <w:rsid w:val="00BD6803"/>
    <w:rsid w:val="00BD6E9A"/>
    <w:rsid w:val="00BE68A4"/>
    <w:rsid w:val="00BF35DC"/>
    <w:rsid w:val="00BF5768"/>
    <w:rsid w:val="00BF6267"/>
    <w:rsid w:val="00C06996"/>
    <w:rsid w:val="00C07F5E"/>
    <w:rsid w:val="00C14E2C"/>
    <w:rsid w:val="00C16732"/>
    <w:rsid w:val="00C35E4C"/>
    <w:rsid w:val="00C46733"/>
    <w:rsid w:val="00C501DC"/>
    <w:rsid w:val="00C53736"/>
    <w:rsid w:val="00C53883"/>
    <w:rsid w:val="00C6015B"/>
    <w:rsid w:val="00C632BE"/>
    <w:rsid w:val="00C63324"/>
    <w:rsid w:val="00C63682"/>
    <w:rsid w:val="00C65364"/>
    <w:rsid w:val="00C65787"/>
    <w:rsid w:val="00C67958"/>
    <w:rsid w:val="00C751CE"/>
    <w:rsid w:val="00C75F68"/>
    <w:rsid w:val="00C835A0"/>
    <w:rsid w:val="00C851B8"/>
    <w:rsid w:val="00C94EC3"/>
    <w:rsid w:val="00CA03A0"/>
    <w:rsid w:val="00CA34DD"/>
    <w:rsid w:val="00CA4807"/>
    <w:rsid w:val="00CA6C30"/>
    <w:rsid w:val="00CB0193"/>
    <w:rsid w:val="00CB492E"/>
    <w:rsid w:val="00CB7A9E"/>
    <w:rsid w:val="00CC172A"/>
    <w:rsid w:val="00CC1747"/>
    <w:rsid w:val="00CC209F"/>
    <w:rsid w:val="00CC2CA8"/>
    <w:rsid w:val="00CD0643"/>
    <w:rsid w:val="00CD2168"/>
    <w:rsid w:val="00CD5155"/>
    <w:rsid w:val="00CE047C"/>
    <w:rsid w:val="00CE18FF"/>
    <w:rsid w:val="00CE2B0B"/>
    <w:rsid w:val="00CE6A42"/>
    <w:rsid w:val="00CF37AB"/>
    <w:rsid w:val="00D07275"/>
    <w:rsid w:val="00D12131"/>
    <w:rsid w:val="00D138A7"/>
    <w:rsid w:val="00D13BE8"/>
    <w:rsid w:val="00D16710"/>
    <w:rsid w:val="00D23990"/>
    <w:rsid w:val="00D25D46"/>
    <w:rsid w:val="00D26E4D"/>
    <w:rsid w:val="00D27ACA"/>
    <w:rsid w:val="00D30794"/>
    <w:rsid w:val="00D37AF9"/>
    <w:rsid w:val="00D43BE4"/>
    <w:rsid w:val="00D453EE"/>
    <w:rsid w:val="00D47F9D"/>
    <w:rsid w:val="00D50284"/>
    <w:rsid w:val="00D53B06"/>
    <w:rsid w:val="00D545C3"/>
    <w:rsid w:val="00D54CF1"/>
    <w:rsid w:val="00D60A89"/>
    <w:rsid w:val="00D63F72"/>
    <w:rsid w:val="00D64C2F"/>
    <w:rsid w:val="00D70E98"/>
    <w:rsid w:val="00D71DF5"/>
    <w:rsid w:val="00D7347A"/>
    <w:rsid w:val="00D826C8"/>
    <w:rsid w:val="00D82CAB"/>
    <w:rsid w:val="00D83400"/>
    <w:rsid w:val="00D90285"/>
    <w:rsid w:val="00D93839"/>
    <w:rsid w:val="00D949E7"/>
    <w:rsid w:val="00D9740C"/>
    <w:rsid w:val="00DA52FB"/>
    <w:rsid w:val="00DB0685"/>
    <w:rsid w:val="00DB06B2"/>
    <w:rsid w:val="00DB34D3"/>
    <w:rsid w:val="00DB7876"/>
    <w:rsid w:val="00DC75A2"/>
    <w:rsid w:val="00DD2B40"/>
    <w:rsid w:val="00DD2C3F"/>
    <w:rsid w:val="00DE6C7E"/>
    <w:rsid w:val="00DE74AF"/>
    <w:rsid w:val="00DF30E5"/>
    <w:rsid w:val="00DF3894"/>
    <w:rsid w:val="00E00EB0"/>
    <w:rsid w:val="00E0184E"/>
    <w:rsid w:val="00E07A53"/>
    <w:rsid w:val="00E12001"/>
    <w:rsid w:val="00E12849"/>
    <w:rsid w:val="00E129D7"/>
    <w:rsid w:val="00E12C66"/>
    <w:rsid w:val="00E16679"/>
    <w:rsid w:val="00E2201F"/>
    <w:rsid w:val="00E2428E"/>
    <w:rsid w:val="00E2576F"/>
    <w:rsid w:val="00E2578A"/>
    <w:rsid w:val="00E305D1"/>
    <w:rsid w:val="00E370EE"/>
    <w:rsid w:val="00E372B7"/>
    <w:rsid w:val="00E40D90"/>
    <w:rsid w:val="00E41961"/>
    <w:rsid w:val="00E467CB"/>
    <w:rsid w:val="00E4708F"/>
    <w:rsid w:val="00E47FA8"/>
    <w:rsid w:val="00E501FB"/>
    <w:rsid w:val="00E5537D"/>
    <w:rsid w:val="00E5630D"/>
    <w:rsid w:val="00E61B4A"/>
    <w:rsid w:val="00E653DA"/>
    <w:rsid w:val="00E656D6"/>
    <w:rsid w:val="00E6722C"/>
    <w:rsid w:val="00E71A6D"/>
    <w:rsid w:val="00E7258A"/>
    <w:rsid w:val="00E73109"/>
    <w:rsid w:val="00E80A57"/>
    <w:rsid w:val="00E80C64"/>
    <w:rsid w:val="00E926C4"/>
    <w:rsid w:val="00E933E1"/>
    <w:rsid w:val="00EA035C"/>
    <w:rsid w:val="00EA71B3"/>
    <w:rsid w:val="00EB5BA7"/>
    <w:rsid w:val="00EB7910"/>
    <w:rsid w:val="00EC792B"/>
    <w:rsid w:val="00ED05ED"/>
    <w:rsid w:val="00ED1E76"/>
    <w:rsid w:val="00EE1C74"/>
    <w:rsid w:val="00EE2240"/>
    <w:rsid w:val="00EE2948"/>
    <w:rsid w:val="00EE2F97"/>
    <w:rsid w:val="00EE3261"/>
    <w:rsid w:val="00EF4AFB"/>
    <w:rsid w:val="00EF50EB"/>
    <w:rsid w:val="00F0144C"/>
    <w:rsid w:val="00F02697"/>
    <w:rsid w:val="00F1146A"/>
    <w:rsid w:val="00F1468F"/>
    <w:rsid w:val="00F14977"/>
    <w:rsid w:val="00F15C7B"/>
    <w:rsid w:val="00F17778"/>
    <w:rsid w:val="00F2044D"/>
    <w:rsid w:val="00F21DEC"/>
    <w:rsid w:val="00F229C6"/>
    <w:rsid w:val="00F311D3"/>
    <w:rsid w:val="00F36FCE"/>
    <w:rsid w:val="00F42818"/>
    <w:rsid w:val="00F458C8"/>
    <w:rsid w:val="00F51E28"/>
    <w:rsid w:val="00F54C3B"/>
    <w:rsid w:val="00F56BBF"/>
    <w:rsid w:val="00F56DEB"/>
    <w:rsid w:val="00F62D06"/>
    <w:rsid w:val="00F64FD4"/>
    <w:rsid w:val="00F65452"/>
    <w:rsid w:val="00F66D02"/>
    <w:rsid w:val="00F70A40"/>
    <w:rsid w:val="00F77663"/>
    <w:rsid w:val="00F77BB4"/>
    <w:rsid w:val="00F80566"/>
    <w:rsid w:val="00F85896"/>
    <w:rsid w:val="00F87302"/>
    <w:rsid w:val="00F91928"/>
    <w:rsid w:val="00F93712"/>
    <w:rsid w:val="00FA01CC"/>
    <w:rsid w:val="00FA4F30"/>
    <w:rsid w:val="00FA555F"/>
    <w:rsid w:val="00FB04DE"/>
    <w:rsid w:val="00FB56C0"/>
    <w:rsid w:val="00FD240C"/>
    <w:rsid w:val="00FD407F"/>
    <w:rsid w:val="00FE038A"/>
    <w:rsid w:val="00FF0966"/>
    <w:rsid w:val="00FF3ACE"/>
    <w:rsid w:val="00FF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BC571E8"/>
  <w15:chartTrackingRefBased/>
  <w15:docId w15:val="{6A00A281-A32B-4124-B1E3-7DBA9FB51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E91"/>
    <w:pPr>
      <w:widowControl w:val="0"/>
      <w:jc w:val="both"/>
    </w:pPr>
    <w:rPr>
      <w:rFonts w:ascii="游明朝" w:eastAsia="游明朝" w:hAnsi="游明朝" w:cs="Times New Roman"/>
    </w:rPr>
  </w:style>
  <w:style w:type="paragraph" w:styleId="1">
    <w:name w:val="heading 1"/>
    <w:basedOn w:val="a"/>
    <w:next w:val="a"/>
    <w:link w:val="10"/>
    <w:uiPriority w:val="9"/>
    <w:qFormat/>
    <w:rsid w:val="00F56DE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E49AE"/>
    <w:pPr>
      <w:jc w:val="center"/>
    </w:pPr>
    <w:rPr>
      <w:rFonts w:ascii="ＭＳ 明朝" w:eastAsia="ＭＳ 明朝" w:hAnsi="ＭＳ 明朝" w:cstheme="minorBidi"/>
      <w:szCs w:val="21"/>
    </w:rPr>
  </w:style>
  <w:style w:type="character" w:customStyle="1" w:styleId="a4">
    <w:name w:val="記 (文字)"/>
    <w:basedOn w:val="a0"/>
    <w:link w:val="a3"/>
    <w:uiPriority w:val="99"/>
    <w:rsid w:val="005E49AE"/>
    <w:rPr>
      <w:rFonts w:ascii="ＭＳ 明朝" w:eastAsia="ＭＳ 明朝" w:hAnsi="ＭＳ 明朝"/>
      <w:szCs w:val="21"/>
    </w:rPr>
  </w:style>
  <w:style w:type="paragraph" w:styleId="a5">
    <w:name w:val="Closing"/>
    <w:basedOn w:val="a"/>
    <w:link w:val="a6"/>
    <w:uiPriority w:val="99"/>
    <w:unhideWhenUsed/>
    <w:rsid w:val="005E49AE"/>
    <w:pPr>
      <w:jc w:val="right"/>
    </w:pPr>
    <w:rPr>
      <w:rFonts w:ascii="ＭＳ 明朝" w:eastAsia="ＭＳ 明朝" w:hAnsi="ＭＳ 明朝" w:cstheme="minorBidi"/>
      <w:szCs w:val="21"/>
    </w:rPr>
  </w:style>
  <w:style w:type="character" w:customStyle="1" w:styleId="a6">
    <w:name w:val="結語 (文字)"/>
    <w:basedOn w:val="a0"/>
    <w:link w:val="a5"/>
    <w:uiPriority w:val="99"/>
    <w:rsid w:val="005E49AE"/>
    <w:rPr>
      <w:rFonts w:ascii="ＭＳ 明朝" w:eastAsia="ＭＳ 明朝" w:hAnsi="ＭＳ 明朝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4621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621F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C6FC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a">
    <w:name w:val="ヘッダー (文字)"/>
    <w:basedOn w:val="a0"/>
    <w:link w:val="a9"/>
    <w:uiPriority w:val="99"/>
    <w:rsid w:val="002C6FC2"/>
  </w:style>
  <w:style w:type="paragraph" w:styleId="ab">
    <w:name w:val="footer"/>
    <w:basedOn w:val="a"/>
    <w:link w:val="ac"/>
    <w:uiPriority w:val="99"/>
    <w:unhideWhenUsed/>
    <w:rsid w:val="002C6FC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c">
    <w:name w:val="フッター (文字)"/>
    <w:basedOn w:val="a0"/>
    <w:link w:val="ab"/>
    <w:uiPriority w:val="99"/>
    <w:rsid w:val="002C6FC2"/>
  </w:style>
  <w:style w:type="character" w:customStyle="1" w:styleId="10">
    <w:name w:val="見出し 1 (文字)"/>
    <w:basedOn w:val="a0"/>
    <w:link w:val="1"/>
    <w:uiPriority w:val="9"/>
    <w:rsid w:val="00F56DEB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List Paragraph"/>
    <w:basedOn w:val="a"/>
    <w:uiPriority w:val="34"/>
    <w:qFormat/>
    <w:rsid w:val="00994F4C"/>
    <w:pPr>
      <w:ind w:leftChars="400" w:left="840"/>
    </w:pPr>
    <w:rPr>
      <w:rFonts w:asciiTheme="minorHAnsi" w:eastAsiaTheme="minorEastAsia" w:hAnsiTheme="minorHAnsi" w:cstheme="minorBidi"/>
    </w:rPr>
  </w:style>
  <w:style w:type="paragraph" w:customStyle="1" w:styleId="ae">
    <w:name w:val="一太郎"/>
    <w:rsid w:val="00CD0643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Century" w:eastAsia="ＭＳ 明朝" w:hAnsi="Century" w:cs="ＭＳ 明朝"/>
      <w:spacing w:val="2"/>
      <w:kern w:val="0"/>
      <w:sz w:val="22"/>
    </w:rPr>
  </w:style>
  <w:style w:type="character" w:styleId="af">
    <w:name w:val="annotation reference"/>
    <w:basedOn w:val="a0"/>
    <w:uiPriority w:val="99"/>
    <w:semiHidden/>
    <w:unhideWhenUsed/>
    <w:rsid w:val="00103F5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03F59"/>
    <w:pPr>
      <w:jc w:val="left"/>
    </w:pPr>
    <w:rPr>
      <w:rFonts w:asciiTheme="minorHAnsi" w:eastAsiaTheme="minorEastAsia" w:hAnsiTheme="minorHAnsi" w:cstheme="minorBidi"/>
    </w:rPr>
  </w:style>
  <w:style w:type="character" w:customStyle="1" w:styleId="af1">
    <w:name w:val="コメント文字列 (文字)"/>
    <w:basedOn w:val="a0"/>
    <w:link w:val="af0"/>
    <w:uiPriority w:val="99"/>
    <w:semiHidden/>
    <w:rsid w:val="00103F5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03F5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03F59"/>
    <w:rPr>
      <w:b/>
      <w:bCs/>
    </w:rPr>
  </w:style>
  <w:style w:type="paragraph" w:customStyle="1" w:styleId="xmsonormal">
    <w:name w:val="x_msonormal"/>
    <w:basedOn w:val="a"/>
    <w:rsid w:val="00B7711B"/>
    <w:pPr>
      <w:widowControl/>
    </w:pPr>
    <w:rPr>
      <w:rFonts w:ascii="Yu Gothic" w:eastAsia="Yu Gothic" w:hAnsi="Yu Gothic" w:cs="ＭＳ Ｐゴシック"/>
      <w:kern w:val="0"/>
      <w:szCs w:val="21"/>
    </w:rPr>
  </w:style>
  <w:style w:type="paragraph" w:customStyle="1" w:styleId="Default">
    <w:name w:val="Default"/>
    <w:rsid w:val="00BC262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E672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9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770BE-9ADF-4FB3-885F-017DB1E4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12</cp:revision>
  <cp:lastPrinted>2021-04-12T01:28:00Z</cp:lastPrinted>
  <dcterms:created xsi:type="dcterms:W3CDTF">2021-03-18T11:51:00Z</dcterms:created>
  <dcterms:modified xsi:type="dcterms:W3CDTF">2021-04-12T01:29:00Z</dcterms:modified>
</cp:coreProperties>
</file>